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11" w:rsidRPr="000D7A63" w:rsidRDefault="000D7A63" w:rsidP="00BC091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речень мероприятий по профилактике нарушений обязательных требований рисков причинения вреда(ущерба) охраняемым законом ценностей в сфере регионального государственного жилищного надзора и регионального лицензионного контроля предпринимательской деятельности по управлению много квартирными домами</w:t>
      </w:r>
    </w:p>
    <w:p w:rsidR="00BC0911" w:rsidRDefault="00BC0911" w:rsidP="00BC09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илактике нарушений обязательных требований </w:t>
      </w:r>
    </w:p>
    <w:p w:rsidR="00BC0911" w:rsidRDefault="00BC0911" w:rsidP="00BC0911">
      <w:pPr>
        <w:jc w:val="center"/>
        <w:rPr>
          <w:b/>
          <w:sz w:val="28"/>
          <w:szCs w:val="28"/>
        </w:rPr>
      </w:pPr>
      <w:proofErr w:type="gramStart"/>
      <w:r w:rsidRPr="0037063D">
        <w:rPr>
          <w:b/>
          <w:sz w:val="28"/>
          <w:szCs w:val="28"/>
        </w:rPr>
        <w:t>в</w:t>
      </w:r>
      <w:proofErr w:type="gramEnd"/>
      <w:r w:rsidRPr="0037063D">
        <w:rPr>
          <w:b/>
          <w:sz w:val="28"/>
          <w:szCs w:val="28"/>
        </w:rPr>
        <w:t xml:space="preserve"> сфере </w:t>
      </w:r>
      <w:r>
        <w:rPr>
          <w:b/>
          <w:sz w:val="28"/>
          <w:szCs w:val="28"/>
        </w:rPr>
        <w:t xml:space="preserve">регионального </w:t>
      </w:r>
      <w:r w:rsidRPr="0037063D">
        <w:rPr>
          <w:b/>
          <w:sz w:val="28"/>
          <w:szCs w:val="28"/>
        </w:rPr>
        <w:t>государственного</w:t>
      </w:r>
      <w:r>
        <w:rPr>
          <w:b/>
          <w:sz w:val="28"/>
          <w:szCs w:val="28"/>
        </w:rPr>
        <w:t xml:space="preserve"> жилищного</w:t>
      </w:r>
      <w:r w:rsidRPr="0037063D">
        <w:rPr>
          <w:b/>
          <w:sz w:val="28"/>
          <w:szCs w:val="28"/>
        </w:rPr>
        <w:t xml:space="preserve"> надзора</w:t>
      </w:r>
      <w:r>
        <w:rPr>
          <w:b/>
          <w:sz w:val="28"/>
          <w:szCs w:val="28"/>
        </w:rPr>
        <w:t xml:space="preserve"> и лицензионного контроля</w:t>
      </w:r>
      <w:r w:rsidRPr="0037063D">
        <w:rPr>
          <w:b/>
          <w:sz w:val="28"/>
          <w:szCs w:val="28"/>
        </w:rPr>
        <w:t xml:space="preserve"> </w:t>
      </w:r>
    </w:p>
    <w:p w:rsidR="00BC0911" w:rsidRDefault="00BC0911" w:rsidP="00BC09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итогам </w:t>
      </w:r>
      <w:r w:rsidR="00B814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а 20</w:t>
      </w:r>
      <w:r w:rsidR="00CE5DAE">
        <w:rPr>
          <w:b/>
          <w:sz w:val="28"/>
          <w:szCs w:val="28"/>
        </w:rPr>
        <w:t>2</w:t>
      </w:r>
      <w:r w:rsidR="00B814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37063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3D3AEA" w:rsidRPr="0037063D" w:rsidRDefault="007778F2" w:rsidP="00BC0911">
      <w:pPr>
        <w:jc w:val="center"/>
        <w:rPr>
          <w:b/>
          <w:sz w:val="28"/>
          <w:szCs w:val="28"/>
        </w:rPr>
      </w:pPr>
      <w:r w:rsidRPr="007778F2">
        <w:rPr>
          <w:b/>
          <w:sz w:val="28"/>
          <w:szCs w:val="28"/>
          <w:highlight w:val="yellow"/>
        </w:rPr>
        <w:t>Отдел</w:t>
      </w:r>
      <w:r w:rsidR="003D3AEA" w:rsidRPr="007778F2">
        <w:rPr>
          <w:b/>
          <w:sz w:val="28"/>
          <w:szCs w:val="28"/>
          <w:highlight w:val="yellow"/>
        </w:rPr>
        <w:t xml:space="preserve"> жилищного надзора и лицензионного контроля</w:t>
      </w:r>
      <w:r w:rsidR="003D3AEA">
        <w:rPr>
          <w:b/>
          <w:sz w:val="28"/>
          <w:szCs w:val="28"/>
        </w:rPr>
        <w:t xml:space="preserve"> </w:t>
      </w:r>
    </w:p>
    <w:p w:rsidR="00BC0911" w:rsidRDefault="00BC0911" w:rsidP="00BC0911">
      <w:pPr>
        <w:jc w:val="center"/>
        <w:rPr>
          <w:sz w:val="28"/>
          <w:szCs w:val="28"/>
        </w:rPr>
      </w:pPr>
    </w:p>
    <w:tbl>
      <w:tblPr>
        <w:tblW w:w="15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3261"/>
        <w:gridCol w:w="2835"/>
        <w:gridCol w:w="5689"/>
      </w:tblGrid>
      <w:tr w:rsidR="00BC0911" w:rsidRPr="005D0150" w:rsidTr="00F76BC5">
        <w:tc>
          <w:tcPr>
            <w:tcW w:w="3827" w:type="dxa"/>
            <w:vAlign w:val="center"/>
          </w:tcPr>
          <w:p w:rsidR="00BC0911" w:rsidRPr="005D0150" w:rsidRDefault="00BC0911" w:rsidP="006E1807">
            <w:pPr>
              <w:jc w:val="center"/>
              <w:rPr>
                <w:b/>
              </w:rPr>
            </w:pPr>
            <w:r w:rsidRPr="005D015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vAlign w:val="center"/>
          </w:tcPr>
          <w:p w:rsidR="00BC0911" w:rsidRPr="005D0150" w:rsidRDefault="00BC0911" w:rsidP="006E1807">
            <w:pPr>
              <w:jc w:val="center"/>
              <w:rPr>
                <w:b/>
              </w:rPr>
            </w:pPr>
            <w:r w:rsidRPr="005D0150">
              <w:rPr>
                <w:b/>
                <w:sz w:val="22"/>
                <w:szCs w:val="22"/>
              </w:rPr>
              <w:t>Цель проведения мероприятия</w:t>
            </w:r>
          </w:p>
        </w:tc>
        <w:tc>
          <w:tcPr>
            <w:tcW w:w="2835" w:type="dxa"/>
            <w:vAlign w:val="center"/>
          </w:tcPr>
          <w:p w:rsidR="00BC0911" w:rsidRPr="005D0150" w:rsidRDefault="00BC0911" w:rsidP="006E1807">
            <w:pPr>
              <w:jc w:val="center"/>
              <w:rPr>
                <w:b/>
              </w:rPr>
            </w:pPr>
            <w:r w:rsidRPr="005D0150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5689" w:type="dxa"/>
            <w:vAlign w:val="center"/>
          </w:tcPr>
          <w:p w:rsidR="00BC0911" w:rsidRPr="005D0150" w:rsidRDefault="00BC0911" w:rsidP="006E1807">
            <w:pPr>
              <w:jc w:val="center"/>
              <w:rPr>
                <w:b/>
              </w:rPr>
            </w:pPr>
            <w:r w:rsidRPr="005D0150">
              <w:rPr>
                <w:b/>
                <w:sz w:val="22"/>
                <w:szCs w:val="22"/>
              </w:rPr>
              <w:t>Итог реализации</w:t>
            </w:r>
          </w:p>
        </w:tc>
      </w:tr>
      <w:tr w:rsidR="00BC0911" w:rsidRPr="005D0150" w:rsidTr="00F76BC5">
        <w:trPr>
          <w:trHeight w:val="2761"/>
        </w:trPr>
        <w:tc>
          <w:tcPr>
            <w:tcW w:w="3827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t>Размещение информации на сайте Инспекции в информационно-телекоммуникационной сети «Интернет» перечня и текстов нормативных правовых актов, содержащих обязательные требования законодательства к поставщикам услуг, оценка соблюдения которых является предметом контроля (надзора)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>Поддержание перечня</w:t>
            </w:r>
            <w:r>
              <w:t xml:space="preserve"> и текстов нормативных правовых актов</w:t>
            </w:r>
            <w:r w:rsidRPr="00447C19">
              <w:rPr>
                <w:sz w:val="22"/>
                <w:szCs w:val="22"/>
              </w:rPr>
              <w:t xml:space="preserve"> в актуальном состоянии</w:t>
            </w:r>
            <w:r>
              <w:rPr>
                <w:sz w:val="22"/>
                <w:szCs w:val="22"/>
              </w:rPr>
              <w:t xml:space="preserve"> для информирования граждан и поднадзорных субъектов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>Ежемесячно</w:t>
            </w:r>
          </w:p>
        </w:tc>
        <w:tc>
          <w:tcPr>
            <w:tcW w:w="5689" w:type="dxa"/>
            <w:vAlign w:val="center"/>
          </w:tcPr>
          <w:p w:rsidR="00BC0911" w:rsidRDefault="00BC0911" w:rsidP="006E1807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D0150">
              <w:rPr>
                <w:sz w:val="22"/>
                <w:szCs w:val="22"/>
              </w:rPr>
              <w:t xml:space="preserve">ониторинг перечня нормативных правовых актов, содержащих обязательные требования, оценка соблюдения которых является предметом </w:t>
            </w:r>
            <w:r>
              <w:rPr>
                <w:sz w:val="22"/>
                <w:szCs w:val="22"/>
              </w:rPr>
              <w:t xml:space="preserve">регионального </w:t>
            </w:r>
            <w:r w:rsidRPr="005D0150">
              <w:rPr>
                <w:sz w:val="22"/>
                <w:szCs w:val="22"/>
              </w:rPr>
              <w:t xml:space="preserve">государственного </w:t>
            </w:r>
            <w:r>
              <w:rPr>
                <w:sz w:val="22"/>
                <w:szCs w:val="22"/>
              </w:rPr>
              <w:t xml:space="preserve">жилищного </w:t>
            </w:r>
            <w:r w:rsidRPr="005D0150">
              <w:rPr>
                <w:sz w:val="22"/>
                <w:szCs w:val="22"/>
              </w:rPr>
              <w:t>надзора</w:t>
            </w:r>
            <w:r>
              <w:rPr>
                <w:sz w:val="22"/>
                <w:szCs w:val="22"/>
              </w:rPr>
              <w:t xml:space="preserve"> </w:t>
            </w:r>
          </w:p>
          <w:p w:rsidR="00BC0911" w:rsidRDefault="00BC0911" w:rsidP="006E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D0150">
              <w:rPr>
                <w:sz w:val="22"/>
                <w:szCs w:val="22"/>
              </w:rPr>
              <w:t>еречень актуализир</w:t>
            </w:r>
            <w:r>
              <w:rPr>
                <w:sz w:val="22"/>
                <w:szCs w:val="22"/>
              </w:rPr>
              <w:t>ован</w:t>
            </w:r>
            <w:r w:rsidRPr="005D0150">
              <w:rPr>
                <w:sz w:val="22"/>
                <w:szCs w:val="22"/>
              </w:rPr>
              <w:t>.</w:t>
            </w:r>
          </w:p>
          <w:p w:rsidR="00F76BC5" w:rsidRDefault="00ED444A" w:rsidP="006E1807">
            <w:pPr>
              <w:jc w:val="center"/>
            </w:pPr>
            <w:hyperlink r:id="rId7" w:history="1">
              <w:r w:rsidR="000D7A63" w:rsidRPr="004D4FCF">
                <w:rPr>
                  <w:rStyle w:val="a6"/>
                </w:rPr>
                <w:t>https://gosins.75.ru/o-nas/normativnaya-baza/131378-npa-po-zhilischnomu-nadzoru-i-licenzionnomu-kontrolyu</w:t>
              </w:r>
            </w:hyperlink>
            <w:r w:rsidR="000D7A63">
              <w:t>;</w:t>
            </w:r>
          </w:p>
          <w:p w:rsidR="000D7A63" w:rsidRDefault="00ED444A" w:rsidP="006E1807">
            <w:pPr>
              <w:jc w:val="center"/>
            </w:pPr>
            <w:hyperlink r:id="rId8" w:history="1">
              <w:r w:rsidR="000D7A63" w:rsidRPr="004D4FCF">
                <w:rPr>
                  <w:rStyle w:val="a6"/>
                </w:rPr>
                <w:t>https://media.75.ru/gosins/documents/117074/po-soblyudeniyu-obyazat-trebovaniy-zhn.pdf</w:t>
              </w:r>
            </w:hyperlink>
            <w:r w:rsidR="000D7A63">
              <w:t>;</w:t>
            </w:r>
          </w:p>
          <w:p w:rsidR="000D7A63" w:rsidRDefault="00ED444A" w:rsidP="006E1807">
            <w:pPr>
              <w:jc w:val="center"/>
            </w:pPr>
            <w:hyperlink r:id="rId9" w:history="1">
              <w:r w:rsidR="007778F2" w:rsidRPr="004D4FCF">
                <w:rPr>
                  <w:rStyle w:val="a6"/>
                </w:rPr>
                <w:t>https://gosins.75.ru/vidy-osuschestvlyaemogo-nadzora-kontrolya-1/regional-nyy-gosudarstvennyy-zhilischnyy-nadzor/regional-nyy-gosudarstvennyy-zhilischnyy-nadzor</w:t>
              </w:r>
            </w:hyperlink>
            <w:r w:rsidR="007778F2">
              <w:t>.</w:t>
            </w:r>
          </w:p>
          <w:p w:rsidR="007778F2" w:rsidRDefault="007778F2" w:rsidP="006E1807">
            <w:pPr>
              <w:jc w:val="center"/>
            </w:pPr>
          </w:p>
          <w:p w:rsidR="00F76BC5" w:rsidRPr="005D0150" w:rsidRDefault="00F76BC5" w:rsidP="006E1807">
            <w:pPr>
              <w:jc w:val="center"/>
            </w:pPr>
          </w:p>
        </w:tc>
      </w:tr>
      <w:tr w:rsidR="00BC0911" w:rsidRPr="003752D2" w:rsidTr="00F76BC5">
        <w:tc>
          <w:tcPr>
            <w:tcW w:w="3827" w:type="dxa"/>
            <w:vAlign w:val="center"/>
          </w:tcPr>
          <w:p w:rsidR="00BC0911" w:rsidRPr="00E92616" w:rsidRDefault="00BC0911" w:rsidP="006E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2616">
              <w:rPr>
                <w:sz w:val="22"/>
                <w:szCs w:val="22"/>
              </w:rPr>
              <w:t>ведени</w:t>
            </w:r>
            <w:r>
              <w:rPr>
                <w:sz w:val="22"/>
                <w:szCs w:val="22"/>
              </w:rPr>
              <w:t>я</w:t>
            </w:r>
            <w:r w:rsidRPr="00E92616">
              <w:rPr>
                <w:sz w:val="22"/>
                <w:szCs w:val="22"/>
              </w:rPr>
              <w:t xml:space="preserve"> о результатах плановых и </w:t>
            </w:r>
          </w:p>
          <w:p w:rsidR="00BC0911" w:rsidRPr="00447C19" w:rsidRDefault="00BC0911" w:rsidP="006E1807">
            <w:pPr>
              <w:jc w:val="center"/>
            </w:pPr>
            <w:proofErr w:type="gramStart"/>
            <w:r w:rsidRPr="00E92616">
              <w:rPr>
                <w:sz w:val="22"/>
                <w:szCs w:val="22"/>
              </w:rPr>
              <w:t>внеплановых</w:t>
            </w:r>
            <w:proofErr w:type="gramEnd"/>
            <w:r w:rsidRPr="00E92616">
              <w:rPr>
                <w:sz w:val="22"/>
                <w:szCs w:val="22"/>
              </w:rPr>
              <w:t xml:space="preserve"> проверок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 xml:space="preserve">Информирование поднадзорных субъектов 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t>Ежеквартально до 25 числа месяца, следующего за отчетным кварталом</w:t>
            </w:r>
          </w:p>
        </w:tc>
        <w:tc>
          <w:tcPr>
            <w:tcW w:w="5689" w:type="dxa"/>
            <w:vAlign w:val="center"/>
          </w:tcPr>
          <w:p w:rsidR="00BC0911" w:rsidRPr="003752D2" w:rsidRDefault="00BC0911" w:rsidP="006E1807">
            <w:pPr>
              <w:jc w:val="center"/>
              <w:rPr>
                <w:sz w:val="22"/>
                <w:szCs w:val="22"/>
              </w:rPr>
            </w:pPr>
            <w:r w:rsidRPr="003752D2">
              <w:rPr>
                <w:sz w:val="22"/>
                <w:szCs w:val="22"/>
              </w:rPr>
              <w:t>Плановые проверки не проводились.</w:t>
            </w:r>
          </w:p>
          <w:p w:rsidR="009E6848" w:rsidRDefault="00B81471" w:rsidP="006E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  <w:r w:rsidR="00BC0911" w:rsidRPr="003752D2">
              <w:rPr>
                <w:sz w:val="22"/>
                <w:szCs w:val="22"/>
              </w:rPr>
              <w:t xml:space="preserve"> контрольных мероприяти</w:t>
            </w:r>
            <w:r w:rsidR="001E6DA5">
              <w:rPr>
                <w:sz w:val="22"/>
                <w:szCs w:val="22"/>
              </w:rPr>
              <w:t>я</w:t>
            </w:r>
            <w:r w:rsidR="009E6848">
              <w:rPr>
                <w:sz w:val="22"/>
                <w:szCs w:val="22"/>
              </w:rPr>
              <w:t xml:space="preserve"> без взаимодействия с КЛ – </w:t>
            </w:r>
            <w:proofErr w:type="gramStart"/>
            <w:r>
              <w:rPr>
                <w:sz w:val="22"/>
                <w:szCs w:val="22"/>
              </w:rPr>
              <w:t>120</w:t>
            </w:r>
            <w:r w:rsidR="009E6848">
              <w:rPr>
                <w:sz w:val="22"/>
                <w:szCs w:val="22"/>
              </w:rPr>
              <w:t xml:space="preserve">, </w:t>
            </w:r>
            <w:r w:rsidR="00BC0911" w:rsidRPr="003752D2">
              <w:rPr>
                <w:sz w:val="22"/>
                <w:szCs w:val="22"/>
              </w:rPr>
              <w:t xml:space="preserve"> </w:t>
            </w:r>
            <w:r w:rsidR="009E6848">
              <w:rPr>
                <w:sz w:val="22"/>
                <w:szCs w:val="22"/>
              </w:rPr>
              <w:t>направлено</w:t>
            </w:r>
            <w:proofErr w:type="gramEnd"/>
            <w:r w:rsidR="009E68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9</w:t>
            </w:r>
            <w:r w:rsidR="009E6848">
              <w:rPr>
                <w:sz w:val="22"/>
                <w:szCs w:val="22"/>
              </w:rPr>
              <w:t xml:space="preserve"> предостережения, </w:t>
            </w:r>
            <w:r>
              <w:rPr>
                <w:sz w:val="22"/>
                <w:szCs w:val="22"/>
              </w:rPr>
              <w:t xml:space="preserve">проведено 3 консультирования, проведено 93 контрольно-надзорных мероприятия со взаимодействием с КЛ, направлено </w:t>
            </w:r>
            <w:r w:rsidR="009E6848">
              <w:rPr>
                <w:sz w:val="22"/>
                <w:szCs w:val="22"/>
              </w:rPr>
              <w:t xml:space="preserve"> </w:t>
            </w:r>
            <w:r w:rsidR="003A4E80">
              <w:rPr>
                <w:sz w:val="22"/>
                <w:szCs w:val="22"/>
              </w:rPr>
              <w:t>48 предписаний</w:t>
            </w:r>
            <w:r w:rsidR="009E6848">
              <w:rPr>
                <w:sz w:val="22"/>
                <w:szCs w:val="22"/>
              </w:rPr>
              <w:t xml:space="preserve">, </w:t>
            </w:r>
            <w:r w:rsidR="00BC0911" w:rsidRPr="003752D2">
              <w:rPr>
                <w:sz w:val="22"/>
                <w:szCs w:val="22"/>
              </w:rPr>
              <w:t xml:space="preserve">составлено </w:t>
            </w:r>
            <w:r>
              <w:rPr>
                <w:sz w:val="22"/>
                <w:szCs w:val="22"/>
              </w:rPr>
              <w:t xml:space="preserve">24 </w:t>
            </w:r>
            <w:r w:rsidR="00BC0911" w:rsidRPr="003752D2">
              <w:rPr>
                <w:sz w:val="22"/>
                <w:szCs w:val="22"/>
              </w:rPr>
              <w:t>протокол об административных правонарушениях, предусм</w:t>
            </w:r>
            <w:r w:rsidR="009E6848">
              <w:rPr>
                <w:sz w:val="22"/>
                <w:szCs w:val="22"/>
              </w:rPr>
              <w:t>отренных ч.2 ст. 14.1.3 КоАП РФ</w:t>
            </w:r>
            <w:r w:rsidR="00BC0911" w:rsidRPr="003752D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9</w:t>
            </w:r>
            <w:r w:rsidR="009E6848">
              <w:rPr>
                <w:sz w:val="22"/>
                <w:szCs w:val="22"/>
              </w:rPr>
              <w:t>;</w:t>
            </w:r>
          </w:p>
          <w:p w:rsidR="009E6848" w:rsidRDefault="00BC0911" w:rsidP="006E1807">
            <w:pPr>
              <w:jc w:val="center"/>
              <w:rPr>
                <w:sz w:val="22"/>
                <w:szCs w:val="22"/>
              </w:rPr>
            </w:pPr>
            <w:proofErr w:type="gramStart"/>
            <w:r w:rsidRPr="003752D2">
              <w:rPr>
                <w:sz w:val="22"/>
                <w:szCs w:val="22"/>
              </w:rPr>
              <w:t>ч</w:t>
            </w:r>
            <w:proofErr w:type="gramEnd"/>
            <w:r w:rsidRPr="003752D2">
              <w:rPr>
                <w:sz w:val="22"/>
                <w:szCs w:val="22"/>
              </w:rPr>
              <w:t xml:space="preserve"> 24. </w:t>
            </w:r>
            <w:proofErr w:type="spellStart"/>
            <w:r w:rsidRPr="003752D2">
              <w:rPr>
                <w:sz w:val="22"/>
                <w:szCs w:val="22"/>
              </w:rPr>
              <w:t>ст</w:t>
            </w:r>
            <w:proofErr w:type="spellEnd"/>
            <w:r w:rsidRPr="003752D2">
              <w:rPr>
                <w:sz w:val="22"/>
                <w:szCs w:val="22"/>
              </w:rPr>
              <w:t xml:space="preserve"> 19.5 КоАП РФ</w:t>
            </w:r>
            <w:r w:rsidR="000F156B">
              <w:rPr>
                <w:sz w:val="22"/>
                <w:szCs w:val="22"/>
              </w:rPr>
              <w:t xml:space="preserve"> - </w:t>
            </w:r>
            <w:r w:rsidR="00B81471">
              <w:rPr>
                <w:sz w:val="22"/>
                <w:szCs w:val="22"/>
              </w:rPr>
              <w:t>1</w:t>
            </w:r>
            <w:r w:rsidRPr="003752D2">
              <w:rPr>
                <w:sz w:val="22"/>
                <w:szCs w:val="22"/>
              </w:rPr>
              <w:t>,</w:t>
            </w:r>
          </w:p>
          <w:p w:rsidR="00B81471" w:rsidRDefault="00B81471" w:rsidP="006E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7,23 КоАП РФ – 9,</w:t>
            </w:r>
          </w:p>
          <w:p w:rsidR="00B81471" w:rsidRDefault="00B81471" w:rsidP="006E1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7,22 КоАП РФ - 5</w:t>
            </w:r>
          </w:p>
          <w:p w:rsidR="00472B12" w:rsidRPr="00472B12" w:rsidRDefault="00472B12" w:rsidP="00B81471">
            <w:pPr>
              <w:jc w:val="center"/>
            </w:pPr>
            <w:r>
              <w:t>.</w:t>
            </w: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lastRenderedPageBreak/>
              <w:t>Сведения об обращениях (жалобах), поступивших в Инспекцию в разрезе тематик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9F71AE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t>Ежеквартально до 25 числа месяца, следующего за отчетным кварталом</w:t>
            </w:r>
          </w:p>
        </w:tc>
        <w:tc>
          <w:tcPr>
            <w:tcW w:w="5689" w:type="dxa"/>
            <w:vAlign w:val="center"/>
          </w:tcPr>
          <w:p w:rsidR="009B4255" w:rsidRDefault="009B4255" w:rsidP="009B4255">
            <w:pPr>
              <w:jc w:val="center"/>
              <w:rPr>
                <w:sz w:val="22"/>
                <w:szCs w:val="22"/>
              </w:rPr>
            </w:pPr>
            <w:r w:rsidRPr="003752D2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первый </w:t>
            </w:r>
            <w:r w:rsidRPr="003752D2">
              <w:rPr>
                <w:sz w:val="22"/>
                <w:szCs w:val="22"/>
              </w:rPr>
              <w:t>квартал 202</w:t>
            </w:r>
            <w:r w:rsidR="00B81471">
              <w:rPr>
                <w:sz w:val="22"/>
                <w:szCs w:val="22"/>
              </w:rPr>
              <w:t>4</w:t>
            </w:r>
            <w:r w:rsidRPr="003752D2">
              <w:rPr>
                <w:sz w:val="22"/>
                <w:szCs w:val="22"/>
              </w:rPr>
              <w:t xml:space="preserve"> года поступило </w:t>
            </w:r>
            <w:r w:rsidR="00B81471">
              <w:rPr>
                <w:sz w:val="22"/>
                <w:szCs w:val="22"/>
              </w:rPr>
              <w:t>1214</w:t>
            </w:r>
            <w:r>
              <w:rPr>
                <w:sz w:val="22"/>
                <w:szCs w:val="22"/>
              </w:rPr>
              <w:t xml:space="preserve"> документ</w:t>
            </w:r>
            <w:r w:rsidR="00B81471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, из них </w:t>
            </w:r>
            <w:r w:rsidR="00B81471">
              <w:rPr>
                <w:sz w:val="22"/>
                <w:szCs w:val="22"/>
              </w:rPr>
              <w:t>985</w:t>
            </w:r>
            <w:r>
              <w:rPr>
                <w:sz w:val="22"/>
                <w:szCs w:val="22"/>
              </w:rPr>
              <w:t xml:space="preserve"> обращений граждан.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Нарушения в содержании ОИ – </w:t>
            </w:r>
            <w:r w:rsidR="00B81471">
              <w:rPr>
                <w:b w:val="0"/>
                <w:bCs w:val="0"/>
                <w:sz w:val="22"/>
                <w:szCs w:val="22"/>
              </w:rPr>
              <w:t>334</w:t>
            </w:r>
            <w:r>
              <w:rPr>
                <w:b w:val="0"/>
                <w:bCs w:val="0"/>
                <w:sz w:val="22"/>
                <w:szCs w:val="22"/>
              </w:rPr>
              <w:t>;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Нарушение режима коммунальных услуг: </w:t>
            </w:r>
            <w:r w:rsidR="00B81471">
              <w:rPr>
                <w:b w:val="0"/>
                <w:bCs w:val="0"/>
                <w:sz w:val="22"/>
                <w:szCs w:val="22"/>
              </w:rPr>
              <w:t>495</w:t>
            </w:r>
            <w:r>
              <w:rPr>
                <w:b w:val="0"/>
                <w:bCs w:val="0"/>
                <w:sz w:val="22"/>
                <w:szCs w:val="22"/>
              </w:rPr>
              <w:t>, из них: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опление-</w:t>
            </w:r>
            <w:r w:rsidR="00B81471">
              <w:rPr>
                <w:b w:val="0"/>
                <w:bCs w:val="0"/>
                <w:sz w:val="22"/>
                <w:szCs w:val="22"/>
              </w:rPr>
              <w:t>194</w:t>
            </w:r>
            <w:bookmarkStart w:id="0" w:name="_GoBack"/>
            <w:bookmarkEnd w:id="0"/>
            <w:r>
              <w:rPr>
                <w:b w:val="0"/>
                <w:bCs w:val="0"/>
                <w:sz w:val="22"/>
                <w:szCs w:val="22"/>
              </w:rPr>
              <w:t>;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ВС – 100;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ХВС – 61;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КО – 22.</w:t>
            </w:r>
          </w:p>
          <w:p w:rsidR="00075585" w:rsidRDefault="00075585" w:rsidP="00075585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ное – 48 (требования, предъявляемые к жи</w:t>
            </w:r>
            <w:r w:rsidR="003A4E80">
              <w:rPr>
                <w:b w:val="0"/>
                <w:bCs w:val="0"/>
                <w:sz w:val="22"/>
                <w:szCs w:val="22"/>
              </w:rPr>
              <w:t>л</w:t>
            </w:r>
            <w:r>
              <w:rPr>
                <w:b w:val="0"/>
                <w:bCs w:val="0"/>
                <w:sz w:val="22"/>
                <w:szCs w:val="22"/>
              </w:rPr>
              <w:t>ым помещениям)</w:t>
            </w:r>
          </w:p>
          <w:p w:rsidR="00F76BC5" w:rsidRPr="00862567" w:rsidRDefault="00ED444A" w:rsidP="006E1807">
            <w:pPr>
              <w:jc w:val="center"/>
            </w:pPr>
            <w:hyperlink r:id="rId10" w:history="1">
              <w:r w:rsidR="00472B12" w:rsidRPr="004D4FCF">
                <w:rPr>
                  <w:rStyle w:val="a6"/>
                </w:rPr>
                <w:t>https://gosins.75.ru/o-nas/plany-i-otchety/129906-ezhenedel-nyy-otchet-o-rabote</w:t>
              </w:r>
            </w:hyperlink>
            <w:r w:rsidR="00472B12">
              <w:t>.</w:t>
            </w: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Default="00BC0911" w:rsidP="006E1807">
            <w:pPr>
              <w:jc w:val="center"/>
            </w:pPr>
            <w:r>
              <w:t>Сведения о наиболее часто встречающихся</w:t>
            </w:r>
          </w:p>
          <w:p w:rsidR="00BC0911" w:rsidRPr="00447C19" w:rsidRDefault="00BC0911" w:rsidP="006E1807">
            <w:pPr>
              <w:jc w:val="center"/>
            </w:pPr>
            <w:proofErr w:type="gramStart"/>
            <w:r>
              <w:t>правонарушениях</w:t>
            </w:r>
            <w:proofErr w:type="gramEnd"/>
            <w:r>
              <w:t xml:space="preserve"> обязательных требований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9332A9">
              <w:rPr>
                <w:sz w:val="22"/>
                <w:szCs w:val="22"/>
              </w:rPr>
              <w:t>Информирование поднадзорных субъектов и 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t>Ежеквартально до 25 числа месяца, следующего за отчетным кварталом</w:t>
            </w:r>
          </w:p>
        </w:tc>
        <w:tc>
          <w:tcPr>
            <w:tcW w:w="5689" w:type="dxa"/>
            <w:vAlign w:val="center"/>
          </w:tcPr>
          <w:p w:rsidR="00BC0911" w:rsidRDefault="004A3BAB" w:rsidP="00472B12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Нарушения 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требований предусмотренных Правилами </w:t>
            </w:r>
            <w:r w:rsidR="00BC0911" w:rsidRPr="007E7114">
              <w:rPr>
                <w:b w:val="0"/>
                <w:bCs w:val="0"/>
                <w:sz w:val="22"/>
                <w:szCs w:val="22"/>
              </w:rPr>
              <w:t>осуществления деятельности по управлению многоквартирными домам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и, </w:t>
            </w:r>
            <w:r w:rsidR="00BC0911" w:rsidRPr="007E7114">
              <w:rPr>
                <w:b w:val="0"/>
                <w:bCs w:val="0"/>
                <w:sz w:val="22"/>
                <w:szCs w:val="22"/>
              </w:rPr>
              <w:t>утв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ержденные </w:t>
            </w:r>
            <w:hyperlink r:id="rId11" w:anchor="/document/70379374/entry/0" w:history="1">
              <w:r w:rsidR="00BC0911" w:rsidRPr="007E7114">
                <w:rPr>
                  <w:b w:val="0"/>
                  <w:bCs w:val="0"/>
                  <w:sz w:val="22"/>
                  <w:szCs w:val="22"/>
                </w:rPr>
                <w:t>постановлением</w:t>
              </w:r>
            </w:hyperlink>
            <w:r w:rsidR="00BC0911" w:rsidRPr="007E7114">
              <w:rPr>
                <w:b w:val="0"/>
                <w:bCs w:val="0"/>
                <w:sz w:val="22"/>
                <w:szCs w:val="22"/>
              </w:rPr>
              <w:t> Правительства РФ</w:t>
            </w:r>
            <w:r w:rsidR="00BC0911">
              <w:rPr>
                <w:b w:val="0"/>
                <w:bCs w:val="0"/>
                <w:sz w:val="22"/>
                <w:szCs w:val="22"/>
              </w:rPr>
              <w:t> от 15.05.</w:t>
            </w:r>
            <w:r w:rsidR="00BC0911" w:rsidRPr="007E7114">
              <w:rPr>
                <w:b w:val="0"/>
                <w:bCs w:val="0"/>
                <w:sz w:val="22"/>
                <w:szCs w:val="22"/>
              </w:rPr>
              <w:t>2013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 №</w:t>
            </w:r>
            <w:r w:rsidR="00BC0911" w:rsidRPr="007E7114">
              <w:rPr>
                <w:b w:val="0"/>
                <w:bCs w:val="0"/>
                <w:sz w:val="22"/>
                <w:szCs w:val="22"/>
              </w:rPr>
              <w:t xml:space="preserve">416 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требований предусмотренных </w:t>
            </w:r>
            <w:r w:rsidR="00BC0911" w:rsidRPr="00C97477">
              <w:rPr>
                <w:b w:val="0"/>
                <w:bCs w:val="0"/>
                <w:sz w:val="22"/>
                <w:szCs w:val="22"/>
              </w:rPr>
              <w:t>Правила</w:t>
            </w:r>
            <w:r w:rsidR="00BC0911">
              <w:rPr>
                <w:b w:val="0"/>
                <w:bCs w:val="0"/>
                <w:sz w:val="22"/>
                <w:szCs w:val="22"/>
              </w:rPr>
              <w:t>ми</w:t>
            </w:r>
            <w:r w:rsidR="00BC0911" w:rsidRPr="00C97477">
              <w:rPr>
                <w:b w:val="0"/>
                <w:bCs w:val="0"/>
                <w:sz w:val="22"/>
                <w:szCs w:val="22"/>
              </w:rPr>
              <w:br/>
              <w:t>предоставления коммунальных услуг собственникам и пользователям помещений в многоквартирных домах и жилых домов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BC0911" w:rsidRPr="00C97477">
              <w:rPr>
                <w:b w:val="0"/>
                <w:bCs w:val="0"/>
                <w:sz w:val="22"/>
                <w:szCs w:val="22"/>
              </w:rPr>
              <w:t>утв. </w:t>
            </w:r>
            <w:hyperlink r:id="rId12" w:anchor="/document/12186043/entry/0" w:history="1">
              <w:r w:rsidR="00BC0911" w:rsidRPr="00C97477">
                <w:rPr>
                  <w:b w:val="0"/>
                  <w:bCs w:val="0"/>
                  <w:sz w:val="22"/>
                  <w:szCs w:val="22"/>
                </w:rPr>
                <w:t>постановлением</w:t>
              </w:r>
            </w:hyperlink>
            <w:r w:rsidR="00BC0911" w:rsidRPr="00C97477">
              <w:rPr>
                <w:b w:val="0"/>
                <w:bCs w:val="0"/>
                <w:sz w:val="22"/>
                <w:szCs w:val="22"/>
              </w:rPr>
              <w:t xml:space="preserve"> Правительства РФ от </w:t>
            </w:r>
            <w:r w:rsidR="00BC0911">
              <w:rPr>
                <w:b w:val="0"/>
                <w:bCs w:val="0"/>
                <w:sz w:val="22"/>
                <w:szCs w:val="22"/>
              </w:rPr>
              <w:t>06.05.</w:t>
            </w:r>
            <w:r w:rsidR="00BC0911" w:rsidRPr="00C97477">
              <w:rPr>
                <w:b w:val="0"/>
                <w:bCs w:val="0"/>
                <w:sz w:val="22"/>
                <w:szCs w:val="22"/>
              </w:rPr>
              <w:t>2011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 №</w:t>
            </w:r>
            <w:r w:rsidR="00BC0911" w:rsidRPr="00C97477">
              <w:rPr>
                <w:b w:val="0"/>
                <w:bCs w:val="0"/>
                <w:sz w:val="22"/>
                <w:szCs w:val="22"/>
              </w:rPr>
              <w:t>354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 в части правильности определения размера платы за коммунальные услуги. Выполнение работ по содержанию общего имущества в соответствии с п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>остановление</w:t>
            </w:r>
            <w:r w:rsidR="00BC0911">
              <w:rPr>
                <w:b w:val="0"/>
                <w:bCs w:val="0"/>
                <w:sz w:val="22"/>
                <w:szCs w:val="22"/>
              </w:rPr>
              <w:t>м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 xml:space="preserve"> Правительства РФ от 3 апреля 2013 г. </w:t>
            </w:r>
            <w:r w:rsidR="00BC0911">
              <w:rPr>
                <w:b w:val="0"/>
                <w:bCs w:val="0"/>
                <w:sz w:val="22"/>
                <w:szCs w:val="22"/>
              </w:rPr>
              <w:t>№ 290 «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BC0911">
              <w:rPr>
                <w:b w:val="0"/>
                <w:bCs w:val="0"/>
                <w:sz w:val="22"/>
                <w:szCs w:val="22"/>
              </w:rPr>
              <w:t>»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C0911">
              <w:rPr>
                <w:b w:val="0"/>
                <w:bCs w:val="0"/>
                <w:sz w:val="22"/>
                <w:szCs w:val="22"/>
              </w:rPr>
              <w:t>и п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>остановлени</w:t>
            </w:r>
            <w:r w:rsidR="00BC0911">
              <w:rPr>
                <w:b w:val="0"/>
                <w:bCs w:val="0"/>
                <w:sz w:val="22"/>
                <w:szCs w:val="22"/>
              </w:rPr>
              <w:t>я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 xml:space="preserve"> Госстроя РФ от 27 сентября 2003 г. </w:t>
            </w:r>
            <w:r w:rsidR="00BC0911">
              <w:rPr>
                <w:b w:val="0"/>
                <w:bCs w:val="0"/>
                <w:sz w:val="22"/>
                <w:szCs w:val="22"/>
              </w:rPr>
              <w:t>№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 xml:space="preserve"> 170</w:t>
            </w:r>
            <w:r w:rsidR="00BC0911">
              <w:rPr>
                <w:b w:val="0"/>
                <w:bCs w:val="0"/>
                <w:sz w:val="22"/>
                <w:szCs w:val="22"/>
              </w:rPr>
              <w:t xml:space="preserve"> «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>Об утверждении Правил и норм техническ</w:t>
            </w:r>
            <w:r w:rsidR="00BC0911">
              <w:rPr>
                <w:b w:val="0"/>
                <w:bCs w:val="0"/>
                <w:sz w:val="22"/>
                <w:szCs w:val="22"/>
              </w:rPr>
              <w:t>ой эксплуатации жилищного фонда», выполнение лицензионных требований в соответствии с требованиями постановления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 xml:space="preserve"> Правительства РФ от 28 октября 2014 г. </w:t>
            </w:r>
            <w:r w:rsidR="00BC0911">
              <w:rPr>
                <w:b w:val="0"/>
                <w:bCs w:val="0"/>
                <w:sz w:val="22"/>
                <w:szCs w:val="22"/>
              </w:rPr>
              <w:t>№ 1110 «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t xml:space="preserve">О </w:t>
            </w:r>
            <w:r w:rsidR="00BC0911" w:rsidRPr="00F54CDB">
              <w:rPr>
                <w:b w:val="0"/>
                <w:bCs w:val="0"/>
                <w:sz w:val="22"/>
                <w:szCs w:val="22"/>
              </w:rPr>
              <w:lastRenderedPageBreak/>
              <w:t>лицензировании предпринимательской деятельности по управлению многоквартирными домами</w:t>
            </w:r>
            <w:r w:rsidR="00BC0911">
              <w:rPr>
                <w:b w:val="0"/>
                <w:bCs w:val="0"/>
                <w:sz w:val="22"/>
                <w:szCs w:val="22"/>
              </w:rPr>
              <w:t>»</w:t>
            </w:r>
          </w:p>
          <w:p w:rsidR="00F76BC5" w:rsidRDefault="00ED444A" w:rsidP="006E1807">
            <w:pPr>
              <w:pStyle w:val="2"/>
              <w:shd w:val="clear" w:color="auto" w:fill="FFFFFF"/>
              <w:spacing w:after="255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  <w:hyperlink r:id="rId13" w:history="1">
              <w:r w:rsidR="00F76BC5" w:rsidRPr="00C71F11">
                <w:rPr>
                  <w:rStyle w:val="a6"/>
                  <w:b w:val="0"/>
                  <w:bCs w:val="0"/>
                  <w:sz w:val="22"/>
                  <w:szCs w:val="22"/>
                </w:rPr>
                <w:t>https://gosins.75.ru/vidy-osuschestvlyaemogo-nadzora-kontrolya-1/regional-nyy-gosudarstvennyy-zhilischnyy-nadzor/135681-plany-i-otchety</w:t>
              </w:r>
            </w:hyperlink>
          </w:p>
          <w:p w:rsidR="00F76BC5" w:rsidRPr="00C97477" w:rsidRDefault="00F76BC5" w:rsidP="006E1807">
            <w:pPr>
              <w:pStyle w:val="2"/>
              <w:shd w:val="clear" w:color="auto" w:fill="FFFFFF"/>
              <w:spacing w:after="255" w:line="300" w:lineRule="atLeast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lastRenderedPageBreak/>
              <w:t>Актуализация руководства по соблюдению обязательных требований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 xml:space="preserve">По мере </w:t>
            </w: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689" w:type="dxa"/>
            <w:vAlign w:val="center"/>
          </w:tcPr>
          <w:p w:rsidR="00BC0911" w:rsidRDefault="007778F2" w:rsidP="006E1807">
            <w:pPr>
              <w:jc w:val="center"/>
            </w:pPr>
            <w:r>
              <w:t>-</w:t>
            </w:r>
            <w:hyperlink r:id="rId14" w:history="1"/>
          </w:p>
          <w:p w:rsidR="00F76BC5" w:rsidRPr="005D0150" w:rsidRDefault="00F76BC5" w:rsidP="006E1807">
            <w:pPr>
              <w:jc w:val="center"/>
            </w:pP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Pr="00447C19" w:rsidRDefault="00BC0911" w:rsidP="006E1807">
            <w:pPr>
              <w:jc w:val="center"/>
            </w:pPr>
            <w:r>
              <w:t>Проведение семинаров (совещаний) по актуальным вопросам контроля (надзора)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</w:pPr>
            <w:r w:rsidRPr="00447C19">
              <w:rPr>
                <w:sz w:val="22"/>
                <w:szCs w:val="22"/>
              </w:rPr>
              <w:t xml:space="preserve">По мере </w:t>
            </w: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689" w:type="dxa"/>
            <w:vAlign w:val="center"/>
          </w:tcPr>
          <w:p w:rsidR="007778F2" w:rsidRDefault="00ED444A" w:rsidP="007778F2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7778F2" w:rsidRPr="004D4FCF">
                <w:rPr>
                  <w:rStyle w:val="a6"/>
                  <w:sz w:val="22"/>
                  <w:szCs w:val="22"/>
                </w:rPr>
                <w:t>https://gosins.75.ru/novosti/268667</w:t>
              </w:r>
            </w:hyperlink>
          </w:p>
          <w:p w:rsidR="007778F2" w:rsidRPr="005D0150" w:rsidRDefault="007778F2" w:rsidP="004A3BAB">
            <w:pPr>
              <w:jc w:val="center"/>
            </w:pP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Default="00BC0911" w:rsidP="006E1807">
            <w:pPr>
              <w:jc w:val="center"/>
            </w:pPr>
            <w:r>
              <w:t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  <w:rPr>
                <w:sz w:val="22"/>
                <w:szCs w:val="22"/>
              </w:rPr>
            </w:pPr>
            <w:r w:rsidRPr="00447C19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  <w:rPr>
                <w:sz w:val="22"/>
                <w:szCs w:val="22"/>
              </w:rPr>
            </w:pPr>
            <w:r w:rsidRPr="00447C19">
              <w:rPr>
                <w:sz w:val="22"/>
                <w:szCs w:val="22"/>
              </w:rPr>
              <w:t xml:space="preserve">По мере </w:t>
            </w: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689" w:type="dxa"/>
            <w:vAlign w:val="center"/>
          </w:tcPr>
          <w:p w:rsidR="00304A91" w:rsidRDefault="00ED444A" w:rsidP="006E1807">
            <w:pPr>
              <w:jc w:val="center"/>
            </w:pPr>
            <w:hyperlink r:id="rId16" w:history="1">
              <w:r w:rsidR="00304A91" w:rsidRPr="00DD00FD">
                <w:rPr>
                  <w:rStyle w:val="a6"/>
                </w:rPr>
                <w:t>https://media.75.ru/gosins/documents/123230/39-od-perechen-ob-ektov-lickontrolya.pdf</w:t>
              </w:r>
            </w:hyperlink>
            <w:r w:rsidR="00304A91">
              <w:t>;</w:t>
            </w:r>
          </w:p>
          <w:p w:rsidR="007778F2" w:rsidRPr="00447C19" w:rsidRDefault="007778F2" w:rsidP="00304A91">
            <w:pPr>
              <w:jc w:val="center"/>
              <w:rPr>
                <w:sz w:val="22"/>
                <w:szCs w:val="22"/>
              </w:rPr>
            </w:pP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Default="00BC0911" w:rsidP="006E1807">
            <w:pPr>
              <w:jc w:val="center"/>
            </w:pPr>
            <w:r>
              <w:t>Проведение разъяснительной работы с юридическими лицами и индивидуальными предпринимателями через средства массовой информации</w:t>
            </w:r>
          </w:p>
        </w:tc>
        <w:tc>
          <w:tcPr>
            <w:tcW w:w="3261" w:type="dxa"/>
            <w:vAlign w:val="center"/>
          </w:tcPr>
          <w:p w:rsidR="00BC0911" w:rsidRPr="00447C19" w:rsidRDefault="00BC0911" w:rsidP="006E1807">
            <w:pPr>
              <w:jc w:val="center"/>
              <w:rPr>
                <w:sz w:val="22"/>
                <w:szCs w:val="22"/>
              </w:rPr>
            </w:pPr>
            <w:r w:rsidRPr="00447C19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BC0911" w:rsidRPr="00447C19" w:rsidRDefault="00BC0911" w:rsidP="006E1807">
            <w:pPr>
              <w:jc w:val="center"/>
              <w:rPr>
                <w:sz w:val="22"/>
                <w:szCs w:val="22"/>
              </w:rPr>
            </w:pPr>
            <w:r w:rsidRPr="00447C19">
              <w:rPr>
                <w:sz w:val="22"/>
                <w:szCs w:val="22"/>
              </w:rPr>
              <w:t xml:space="preserve">По мере </w:t>
            </w: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5689" w:type="dxa"/>
            <w:vAlign w:val="center"/>
          </w:tcPr>
          <w:p w:rsidR="00F76BC5" w:rsidRDefault="00ED444A" w:rsidP="006E1807">
            <w:pPr>
              <w:jc w:val="center"/>
            </w:pPr>
            <w:hyperlink r:id="rId17" w:history="1">
              <w:r w:rsidR="00415650" w:rsidRPr="006D28EC">
                <w:rPr>
                  <w:rStyle w:val="a6"/>
                </w:rPr>
                <w:t>https://gosins.75.ru/novosti/268551$</w:t>
              </w:r>
            </w:hyperlink>
            <w:r w:rsidR="00415650">
              <w:t>;</w:t>
            </w:r>
          </w:p>
          <w:p w:rsidR="00415650" w:rsidRDefault="00ED444A" w:rsidP="006E1807">
            <w:pPr>
              <w:jc w:val="center"/>
            </w:pPr>
            <w:hyperlink r:id="rId18" w:history="1">
              <w:r w:rsidR="00415650" w:rsidRPr="006D28EC">
                <w:rPr>
                  <w:rStyle w:val="a6"/>
                  <w:lang w:val="en-US"/>
                </w:rPr>
                <w:t>https</w:t>
              </w:r>
              <w:r w:rsidR="00415650" w:rsidRPr="006D28EC">
                <w:rPr>
                  <w:rStyle w:val="a6"/>
                </w:rPr>
                <w:t>://</w:t>
              </w:r>
              <w:proofErr w:type="spellStart"/>
              <w:r w:rsidR="00415650" w:rsidRPr="006D28EC">
                <w:rPr>
                  <w:rStyle w:val="a6"/>
                  <w:lang w:val="en-US"/>
                </w:rPr>
                <w:t>gosins</w:t>
              </w:r>
              <w:proofErr w:type="spellEnd"/>
              <w:r w:rsidR="00415650" w:rsidRPr="006D28EC">
                <w:rPr>
                  <w:rStyle w:val="a6"/>
                </w:rPr>
                <w:t>.75.</w:t>
              </w:r>
              <w:proofErr w:type="spellStart"/>
              <w:r w:rsidR="00415650" w:rsidRPr="006D28EC">
                <w:rPr>
                  <w:rStyle w:val="a6"/>
                  <w:lang w:val="en-US"/>
                </w:rPr>
                <w:t>ru</w:t>
              </w:r>
              <w:proofErr w:type="spellEnd"/>
              <w:r w:rsidR="00415650" w:rsidRPr="006D28EC">
                <w:rPr>
                  <w:rStyle w:val="a6"/>
                </w:rPr>
                <w:t>/</w:t>
              </w:r>
              <w:proofErr w:type="spellStart"/>
              <w:r w:rsidR="00415650" w:rsidRPr="006D28EC">
                <w:rPr>
                  <w:rStyle w:val="a6"/>
                  <w:lang w:val="en-US"/>
                </w:rPr>
                <w:t>novosti</w:t>
              </w:r>
              <w:proofErr w:type="spellEnd"/>
              <w:r w:rsidR="00415650" w:rsidRPr="006D28EC">
                <w:rPr>
                  <w:rStyle w:val="a6"/>
                </w:rPr>
                <w:t>/268283</w:t>
              </w:r>
            </w:hyperlink>
            <w:r w:rsidR="00415650">
              <w:t>;</w:t>
            </w:r>
          </w:p>
          <w:p w:rsidR="00415650" w:rsidRDefault="00ED444A" w:rsidP="006E1807">
            <w:pPr>
              <w:jc w:val="center"/>
            </w:pPr>
            <w:hyperlink r:id="rId19" w:history="1">
              <w:r w:rsidR="00415650" w:rsidRPr="006D28EC">
                <w:rPr>
                  <w:rStyle w:val="a6"/>
                </w:rPr>
                <w:t>https://gosins.75.ru/novosti/268085</w:t>
              </w:r>
            </w:hyperlink>
            <w:r w:rsidR="00415650">
              <w:t>;</w:t>
            </w:r>
          </w:p>
          <w:p w:rsidR="00415650" w:rsidRDefault="00ED444A" w:rsidP="006E1807">
            <w:pPr>
              <w:jc w:val="center"/>
            </w:pPr>
            <w:hyperlink r:id="rId20" w:history="1">
              <w:r w:rsidR="00415650" w:rsidRPr="006D28EC">
                <w:rPr>
                  <w:rStyle w:val="a6"/>
                </w:rPr>
                <w:t>https://gosins.75.ru/novosti/264581</w:t>
              </w:r>
            </w:hyperlink>
            <w:r w:rsidR="00415650">
              <w:t>;</w:t>
            </w:r>
          </w:p>
          <w:p w:rsidR="00415650" w:rsidRPr="00415650" w:rsidRDefault="00415650" w:rsidP="006E1807">
            <w:pPr>
              <w:jc w:val="center"/>
            </w:pPr>
          </w:p>
        </w:tc>
      </w:tr>
      <w:tr w:rsidR="00BC0911" w:rsidRPr="005D0150" w:rsidTr="00F76BC5">
        <w:tc>
          <w:tcPr>
            <w:tcW w:w="3827" w:type="dxa"/>
            <w:vAlign w:val="center"/>
          </w:tcPr>
          <w:p w:rsidR="00BC0911" w:rsidRDefault="00BC0911" w:rsidP="006E1807">
            <w:pPr>
              <w:jc w:val="center"/>
            </w:pPr>
            <w:r>
              <w:t xml:space="preserve">Обобщение и анализ информации по осуществлению государственного контроля (надзора) по соблюдению обязательных требований: подготовка доклада (информации) об осуществлении государственного контроля (надзора), проведение публичных </w:t>
            </w:r>
            <w:r>
              <w:lastRenderedPageBreak/>
              <w:t>обсуждений результатов правоприменительной практики</w:t>
            </w:r>
          </w:p>
        </w:tc>
        <w:tc>
          <w:tcPr>
            <w:tcW w:w="3261" w:type="dxa"/>
            <w:vAlign w:val="center"/>
          </w:tcPr>
          <w:p w:rsidR="00BC0911" w:rsidRPr="00AF017E" w:rsidRDefault="00BC0911" w:rsidP="006E1807">
            <w:pPr>
              <w:jc w:val="center"/>
            </w:pPr>
            <w:r w:rsidRPr="00AF017E">
              <w:lastRenderedPageBreak/>
              <w:t>Профилактика нарушений обязательных требований</w:t>
            </w:r>
          </w:p>
        </w:tc>
        <w:tc>
          <w:tcPr>
            <w:tcW w:w="2835" w:type="dxa"/>
            <w:vAlign w:val="center"/>
          </w:tcPr>
          <w:p w:rsidR="00907D78" w:rsidRDefault="007778F2" w:rsidP="00907D78">
            <w:pPr>
              <w:jc w:val="center"/>
            </w:pPr>
            <w:r>
              <w:t>10.03.2022</w:t>
            </w:r>
          </w:p>
          <w:p w:rsidR="00BC0911" w:rsidRPr="00AF017E" w:rsidRDefault="00BC0911" w:rsidP="00907D78">
            <w:pPr>
              <w:jc w:val="center"/>
            </w:pPr>
          </w:p>
        </w:tc>
        <w:tc>
          <w:tcPr>
            <w:tcW w:w="5689" w:type="dxa"/>
            <w:vAlign w:val="center"/>
          </w:tcPr>
          <w:p w:rsidR="007778F2" w:rsidRDefault="007778F2" w:rsidP="00777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начальника Инспекции по правоприменительной практике за 2021 год.</w:t>
            </w:r>
          </w:p>
          <w:p w:rsidR="007778F2" w:rsidRDefault="00ED444A" w:rsidP="007778F2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7778F2" w:rsidRPr="004D4FCF">
                <w:rPr>
                  <w:rStyle w:val="a6"/>
                  <w:sz w:val="22"/>
                  <w:szCs w:val="22"/>
                </w:rPr>
                <w:t>https://gosins.75.ru/vidy-osuschestvlyaemogo-nadzora-kontrolya-1/regional-nyy-gosudarstvennyy-zhilischnyy-nadzor/regional-nyy-gosudarstvennyy-zhilischnyy-nadzor/265921-pravoprimenitel-naya-praktika</w:t>
              </w:r>
            </w:hyperlink>
            <w:r w:rsidR="007778F2">
              <w:rPr>
                <w:sz w:val="22"/>
                <w:szCs w:val="22"/>
              </w:rPr>
              <w:t>;</w:t>
            </w:r>
          </w:p>
          <w:p w:rsidR="00304A91" w:rsidRDefault="00304A91" w:rsidP="00304A91">
            <w:pPr>
              <w:jc w:val="center"/>
            </w:pPr>
          </w:p>
          <w:p w:rsidR="003B0E06" w:rsidRPr="00304A91" w:rsidRDefault="00ED444A" w:rsidP="00304A91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304A91" w:rsidRPr="004D4FCF">
                <w:rPr>
                  <w:rStyle w:val="a6"/>
                  <w:sz w:val="22"/>
                  <w:szCs w:val="22"/>
                </w:rPr>
                <w:t>https://gosins.75.ru/novosti/268667</w:t>
              </w:r>
            </w:hyperlink>
            <w:r w:rsidR="00304A91">
              <w:rPr>
                <w:sz w:val="22"/>
                <w:szCs w:val="22"/>
              </w:rPr>
              <w:t>.</w:t>
            </w:r>
          </w:p>
          <w:p w:rsidR="003D3AEA" w:rsidRPr="00AF017E" w:rsidRDefault="003D3AEA" w:rsidP="008E46D9">
            <w:pPr>
              <w:jc w:val="center"/>
            </w:pPr>
          </w:p>
        </w:tc>
      </w:tr>
    </w:tbl>
    <w:p w:rsidR="00BC0911" w:rsidRDefault="00BC0911" w:rsidP="00BC0911"/>
    <w:p w:rsidR="00BC0911" w:rsidRDefault="00BC0911" w:rsidP="00BC0911"/>
    <w:p w:rsidR="00BC0911" w:rsidRDefault="00BC0911" w:rsidP="00BC0911"/>
    <w:p w:rsidR="005F496C" w:rsidRDefault="00ED444A"/>
    <w:sectPr w:rsidR="005F496C" w:rsidSect="009D6B0F">
      <w:headerReference w:type="default" r:id="rId23"/>
      <w:pgSz w:w="16838" w:h="11906" w:orient="landscape"/>
      <w:pgMar w:top="709" w:right="539" w:bottom="386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4A" w:rsidRDefault="00ED444A">
      <w:r>
        <w:separator/>
      </w:r>
    </w:p>
  </w:endnote>
  <w:endnote w:type="continuationSeparator" w:id="0">
    <w:p w:rsidR="00ED444A" w:rsidRDefault="00E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4A" w:rsidRDefault="00ED444A">
      <w:r>
        <w:separator/>
      </w:r>
    </w:p>
  </w:footnote>
  <w:footnote w:type="continuationSeparator" w:id="0">
    <w:p w:rsidR="00ED444A" w:rsidRDefault="00ED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6E" w:rsidRDefault="00BC0911" w:rsidP="0024048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CAA">
      <w:rPr>
        <w:rStyle w:val="a5"/>
        <w:noProof/>
      </w:rPr>
      <w:t>4</w:t>
    </w:r>
    <w:r>
      <w:rPr>
        <w:rStyle w:val="a5"/>
      </w:rPr>
      <w:fldChar w:fldCharType="end"/>
    </w:r>
  </w:p>
  <w:p w:rsidR="006D286E" w:rsidRDefault="00ED444A">
    <w:pPr>
      <w:pStyle w:val="a3"/>
    </w:pPr>
  </w:p>
  <w:p w:rsidR="006D286E" w:rsidRDefault="00ED44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11"/>
    <w:rsid w:val="00075585"/>
    <w:rsid w:val="000D7A63"/>
    <w:rsid w:val="000F156B"/>
    <w:rsid w:val="00180558"/>
    <w:rsid w:val="001E6DA5"/>
    <w:rsid w:val="002274CB"/>
    <w:rsid w:val="00304A91"/>
    <w:rsid w:val="00381CAA"/>
    <w:rsid w:val="003A4E80"/>
    <w:rsid w:val="003B0E06"/>
    <w:rsid w:val="003D3AEA"/>
    <w:rsid w:val="00410783"/>
    <w:rsid w:val="00415650"/>
    <w:rsid w:val="00443303"/>
    <w:rsid w:val="00472B12"/>
    <w:rsid w:val="00477BEC"/>
    <w:rsid w:val="004A3BAB"/>
    <w:rsid w:val="004C67A9"/>
    <w:rsid w:val="00720035"/>
    <w:rsid w:val="007778F2"/>
    <w:rsid w:val="008235C6"/>
    <w:rsid w:val="0085771A"/>
    <w:rsid w:val="008E46D9"/>
    <w:rsid w:val="00907D78"/>
    <w:rsid w:val="009B4255"/>
    <w:rsid w:val="009E6848"/>
    <w:rsid w:val="00B81471"/>
    <w:rsid w:val="00BC0911"/>
    <w:rsid w:val="00CE5DAE"/>
    <w:rsid w:val="00E25713"/>
    <w:rsid w:val="00E44029"/>
    <w:rsid w:val="00ED444A"/>
    <w:rsid w:val="00EE2954"/>
    <w:rsid w:val="00F7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81972-2512-4003-98EF-E26BC055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09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0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BC09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C0911"/>
    <w:rPr>
      <w:rFonts w:cs="Times New Roman"/>
    </w:rPr>
  </w:style>
  <w:style w:type="character" w:styleId="a6">
    <w:name w:val="Hyperlink"/>
    <w:basedOn w:val="a0"/>
    <w:uiPriority w:val="99"/>
    <w:unhideWhenUsed/>
    <w:rsid w:val="00F76BC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6B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BC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F76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gosins/documents/117074/po-soblyudeniyu-obyazat-trebovaniy-zhn.pdf" TargetMode="External"/><Relationship Id="rId13" Type="http://schemas.openxmlformats.org/officeDocument/2006/relationships/hyperlink" Target="https://gosins.75.ru/vidy-osuschestvlyaemogo-nadzora-kontrolya-1/regional-nyy-gosudarstvennyy-zhilischnyy-nadzor/135681-plany-i-otchety" TargetMode="External"/><Relationship Id="rId18" Type="http://schemas.openxmlformats.org/officeDocument/2006/relationships/hyperlink" Target="https://gosins.75.ru/novosti/2682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osins.75.ru/vidy-osuschestvlyaemogo-nadzora-kontrolya-1/regional-nyy-gosudarstvennyy-zhilischnyy-nadzor/regional-nyy-gosudarstvennyy-zhilischnyy-nadzor/265921-pravoprimenitel-naya-praktika" TargetMode="External"/><Relationship Id="rId7" Type="http://schemas.openxmlformats.org/officeDocument/2006/relationships/hyperlink" Target="https://gosins.75.ru/o-nas/normativnaya-baza/131378-npa-po-zhilischnomu-nadzoru-i-licenzionnomu-kontrolyu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gosins.75.ru/novosti/268551$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dia.75.ru/gosins/documents/123230/39-od-perechen-ob-ektov-lickontrolya.pdf" TargetMode="External"/><Relationship Id="rId20" Type="http://schemas.openxmlformats.org/officeDocument/2006/relationships/hyperlink" Target="https://gosins.75.ru/novosti/26458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osins.75.ru/novosti/26866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sins.75.ru/o-nas/plany-i-otchety/129906-ezhenedel-nyy-otchet-o-rabote" TargetMode="External"/><Relationship Id="rId19" Type="http://schemas.openxmlformats.org/officeDocument/2006/relationships/hyperlink" Target="https://gosins.75.ru/novosti/2680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ins.75.ru/vidy-osuschestvlyaemogo-nadzora-kontrolya-1/regional-nyy-gosudarstvennyy-zhilischnyy-nadzor/regional-nyy-gosudarstvennyy-zhilischnyy-nadzor" TargetMode="External"/><Relationship Id="rId14" Type="http://schemas.openxmlformats.org/officeDocument/2006/relationships/hyperlink" Target="https://media.75.ru/gosins/documents/109083/inspekcii-ot-30-12-2020-201-od.pdf" TargetMode="External"/><Relationship Id="rId22" Type="http://schemas.openxmlformats.org/officeDocument/2006/relationships/hyperlink" Target="https://gosins.75.ru/novosti/268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D0B6-376D-4FFB-97C4-0045A1F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ова Юлия Александровна</dc:creator>
  <cp:keywords/>
  <dc:description/>
  <cp:lastModifiedBy>Смородникова Елена Александровна</cp:lastModifiedBy>
  <cp:revision>13</cp:revision>
  <cp:lastPrinted>2021-12-16T04:56:00Z</cp:lastPrinted>
  <dcterms:created xsi:type="dcterms:W3CDTF">2021-12-16T03:14:00Z</dcterms:created>
  <dcterms:modified xsi:type="dcterms:W3CDTF">2024-04-08T03:31:00Z</dcterms:modified>
</cp:coreProperties>
</file>